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CCD8" w14:textId="4B90EA0A" w:rsidR="00721556" w:rsidRDefault="005A733D" w:rsidP="00166908">
      <w:pPr>
        <w:tabs>
          <w:tab w:val="left" w:pos="4820"/>
        </w:tabs>
        <w:jc w:val="right"/>
      </w:pPr>
      <w:r>
        <w:t xml:space="preserve"> </w:t>
      </w:r>
      <w:r w:rsidR="002D6B73">
        <w:t xml:space="preserve">                 </w:t>
      </w:r>
      <w:r w:rsidR="00C6417E" w:rsidRPr="00AC6CF1">
        <w:t xml:space="preserve">                 </w:t>
      </w:r>
    </w:p>
    <w:p w14:paraId="189FCB85" w14:textId="4108D696" w:rsidR="00C6417E" w:rsidRPr="00AC6CF1" w:rsidRDefault="002D6B73" w:rsidP="002D6B73">
      <w:pPr>
        <w:tabs>
          <w:tab w:val="left" w:pos="4820"/>
        </w:tabs>
        <w:ind w:left="2832"/>
      </w:pPr>
      <w:r>
        <w:t xml:space="preserve">                     </w:t>
      </w:r>
      <w:r w:rsidR="00C6417E" w:rsidRPr="00AC6CF1">
        <w:rPr>
          <w:noProof/>
        </w:rPr>
        <w:drawing>
          <wp:inline distT="0" distB="0" distL="0" distR="0" wp14:anchorId="4B911A03" wp14:editId="7DD22795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0F2A" w14:textId="4A96B933" w:rsidR="00BD564E" w:rsidRPr="00AC6CF1" w:rsidRDefault="00BD564E" w:rsidP="00C6417E">
      <w:pPr>
        <w:jc w:val="center"/>
        <w:rPr>
          <w:b/>
          <w:bCs/>
          <w:sz w:val="20"/>
          <w:szCs w:val="20"/>
        </w:rPr>
      </w:pPr>
    </w:p>
    <w:p w14:paraId="004139B5" w14:textId="44B99F21" w:rsidR="00AC6CF1" w:rsidRPr="00AC6CF1" w:rsidRDefault="00BF1751" w:rsidP="00AC6CF1">
      <w:pPr>
        <w:spacing w:after="240"/>
        <w:jc w:val="center"/>
        <w:rPr>
          <w:b/>
          <w:bCs/>
          <w:sz w:val="20"/>
          <w:szCs w:val="20"/>
        </w:rPr>
      </w:pPr>
      <w:r w:rsidRPr="00AC6CF1">
        <w:rPr>
          <w:b/>
          <w:bCs/>
        </w:rPr>
        <w:t xml:space="preserve">ТЕМКИНСКИЙ </w:t>
      </w:r>
      <w:r w:rsidR="00496182" w:rsidRPr="00AC6CF1">
        <w:rPr>
          <w:b/>
          <w:bCs/>
        </w:rPr>
        <w:t xml:space="preserve">ОКРУЖНОЙ </w:t>
      </w:r>
      <w:r w:rsidRPr="00AC6CF1">
        <w:rPr>
          <w:b/>
          <w:bCs/>
        </w:rPr>
        <w:t>СОВЕТ ДЕПУТАТО</w:t>
      </w:r>
      <w:r w:rsidR="00C6417E" w:rsidRPr="00AC6CF1">
        <w:rPr>
          <w:b/>
          <w:bCs/>
        </w:rPr>
        <w:t>В</w:t>
      </w:r>
    </w:p>
    <w:p w14:paraId="581B526F" w14:textId="0AFBA686" w:rsidR="00BF1751" w:rsidRPr="00AC6CF1" w:rsidRDefault="002D6B73" w:rsidP="002D6B73">
      <w:pPr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BF1751" w:rsidRPr="00AC6CF1">
        <w:rPr>
          <w:b/>
          <w:bCs/>
        </w:rPr>
        <w:t xml:space="preserve">Р Е Ш Е Н И Е </w:t>
      </w:r>
    </w:p>
    <w:p w14:paraId="17ECFCAC" w14:textId="7FCA01D8" w:rsidR="00BD564E" w:rsidRDefault="00BD564E" w:rsidP="00BF1751">
      <w:pPr>
        <w:jc w:val="both"/>
        <w:rPr>
          <w:sz w:val="20"/>
          <w:szCs w:val="20"/>
        </w:rPr>
      </w:pPr>
    </w:p>
    <w:p w14:paraId="03B5CB69" w14:textId="77777777" w:rsidR="00135595" w:rsidRPr="00AC6CF1" w:rsidRDefault="00135595" w:rsidP="00BF1751">
      <w:pPr>
        <w:jc w:val="both"/>
        <w:rPr>
          <w:sz w:val="20"/>
          <w:szCs w:val="20"/>
        </w:rPr>
      </w:pPr>
    </w:p>
    <w:p w14:paraId="43F54FA4" w14:textId="2D9FA256" w:rsidR="00A37438" w:rsidRDefault="00BF1751" w:rsidP="00BD564E">
      <w:pPr>
        <w:pStyle w:val="a4"/>
        <w:rPr>
          <w:sz w:val="20"/>
          <w:szCs w:val="20"/>
        </w:rPr>
      </w:pPr>
      <w:r w:rsidRPr="00AC6CF1">
        <w:t xml:space="preserve">от </w:t>
      </w:r>
      <w:r w:rsidR="005A733D">
        <w:t xml:space="preserve">23 </w:t>
      </w:r>
      <w:r w:rsidR="001415F9" w:rsidRPr="00AC6CF1">
        <w:t xml:space="preserve">апреля </w:t>
      </w:r>
      <w:r w:rsidRPr="00AC6CF1">
        <w:t xml:space="preserve"> 202</w:t>
      </w:r>
      <w:r w:rsidR="007816B2" w:rsidRPr="00AC6CF1">
        <w:t>6</w:t>
      </w:r>
      <w:r w:rsidRPr="00AC6CF1">
        <w:t xml:space="preserve"> года                                                                                              № </w:t>
      </w:r>
      <w:r w:rsidR="005A733D">
        <w:t>22</w:t>
      </w:r>
    </w:p>
    <w:p w14:paraId="15A901BF" w14:textId="46263CBF" w:rsidR="00A4451C" w:rsidRPr="00A37438" w:rsidRDefault="00BF1751" w:rsidP="00BD564E">
      <w:pPr>
        <w:pStyle w:val="a4"/>
      </w:pPr>
      <w:r w:rsidRPr="00AC6CF1">
        <w:t xml:space="preserve">                                                                  </w:t>
      </w:r>
    </w:p>
    <w:p w14:paraId="600E74CE" w14:textId="025AF45E" w:rsidR="006B15F3" w:rsidRPr="00AC6CF1" w:rsidRDefault="00BD564E">
      <w:r w:rsidRPr="00AC6CF1">
        <w:t xml:space="preserve">Об </w:t>
      </w:r>
      <w:r w:rsidR="00C26795" w:rsidRPr="00AC6CF1">
        <w:t xml:space="preserve"> </w:t>
      </w:r>
      <w:r w:rsidR="00490492" w:rsidRPr="00AC6CF1">
        <w:t xml:space="preserve"> </w:t>
      </w:r>
      <w:r w:rsidR="006B15F3" w:rsidRPr="00AC6CF1">
        <w:t xml:space="preserve"> </w:t>
      </w:r>
      <w:r w:rsidR="00871A1D" w:rsidRPr="00AC6CF1">
        <w:t xml:space="preserve"> </w:t>
      </w:r>
      <w:r w:rsidRPr="00AC6CF1">
        <w:t xml:space="preserve">исполнения    </w:t>
      </w:r>
      <w:r w:rsidR="00490492" w:rsidRPr="00AC6CF1">
        <w:t xml:space="preserve">   </w:t>
      </w:r>
      <w:r w:rsidRPr="00AC6CF1">
        <w:t xml:space="preserve">бюджета </w:t>
      </w:r>
      <w:r w:rsidR="00490492" w:rsidRPr="00AC6CF1">
        <w:t xml:space="preserve">      </w:t>
      </w:r>
    </w:p>
    <w:p w14:paraId="55B5A3C6" w14:textId="69126935" w:rsidR="006B15F3" w:rsidRPr="00AC6CF1" w:rsidRDefault="00C26795">
      <w:r w:rsidRPr="00AC6CF1">
        <w:t xml:space="preserve">муниципального </w:t>
      </w:r>
      <w:r w:rsidR="00871A1D" w:rsidRPr="00AC6CF1">
        <w:t xml:space="preserve"> </w:t>
      </w:r>
      <w:r w:rsidR="006B15F3" w:rsidRPr="00AC6CF1">
        <w:t>образования</w:t>
      </w:r>
    </w:p>
    <w:p w14:paraId="20BC4CBD" w14:textId="1D7619C8" w:rsidR="00490492" w:rsidRPr="00AC6CF1" w:rsidRDefault="006B15F3">
      <w:r w:rsidRPr="00AC6CF1">
        <w:t xml:space="preserve">«Темкинский муниципальный  </w:t>
      </w:r>
      <w:r w:rsidR="00C26795" w:rsidRPr="00AC6CF1">
        <w:t xml:space="preserve">        </w:t>
      </w:r>
    </w:p>
    <w:p w14:paraId="19E6A0F2" w14:textId="3F08C2D3" w:rsidR="006B15F3" w:rsidRPr="00AC6CF1" w:rsidRDefault="006B15F3">
      <w:r w:rsidRPr="00AC6CF1">
        <w:t xml:space="preserve">округ» </w:t>
      </w:r>
      <w:r w:rsidR="00490492" w:rsidRPr="00AC6CF1">
        <w:t xml:space="preserve">  </w:t>
      </w:r>
      <w:r w:rsidRPr="00AC6CF1">
        <w:t xml:space="preserve">Смоленской   области </w:t>
      </w:r>
      <w:r w:rsidR="00490492" w:rsidRPr="00AC6CF1">
        <w:t xml:space="preserve">    </w:t>
      </w:r>
    </w:p>
    <w:p w14:paraId="7C0C1453" w14:textId="7F27CBE7" w:rsidR="00BD564E" w:rsidRPr="00AC6CF1" w:rsidRDefault="00BD564E">
      <w:r w:rsidRPr="00AC6CF1">
        <w:t xml:space="preserve">за </w:t>
      </w:r>
      <w:r w:rsidR="006B15F3" w:rsidRPr="00AC6CF1">
        <w:t xml:space="preserve"> </w:t>
      </w:r>
      <w:r w:rsidR="00C26795" w:rsidRPr="00AC6CF1">
        <w:t xml:space="preserve">первый  квартал </w:t>
      </w:r>
      <w:r w:rsidR="00490492" w:rsidRPr="00AC6CF1">
        <w:t xml:space="preserve"> </w:t>
      </w:r>
      <w:r w:rsidRPr="00AC6CF1">
        <w:t>202</w:t>
      </w:r>
      <w:r w:rsidR="002D7CBE" w:rsidRPr="00AC6CF1">
        <w:t>6</w:t>
      </w:r>
      <w:r w:rsidRPr="00AC6CF1">
        <w:t xml:space="preserve"> год</w:t>
      </w:r>
      <w:r w:rsidR="006B15F3" w:rsidRPr="00AC6CF1">
        <w:t>а</w:t>
      </w:r>
    </w:p>
    <w:p w14:paraId="5E0D7253" w14:textId="70492C12" w:rsidR="00BD564E" w:rsidRDefault="00BD564E">
      <w:pPr>
        <w:rPr>
          <w:sz w:val="20"/>
          <w:szCs w:val="20"/>
        </w:rPr>
      </w:pPr>
    </w:p>
    <w:p w14:paraId="422C9FD5" w14:textId="77777777" w:rsidR="00135595" w:rsidRPr="00AC6CF1" w:rsidRDefault="00135595">
      <w:pPr>
        <w:rPr>
          <w:sz w:val="20"/>
          <w:szCs w:val="20"/>
        </w:rPr>
      </w:pPr>
    </w:p>
    <w:p w14:paraId="0858644B" w14:textId="341784DC" w:rsidR="00BD564E" w:rsidRPr="00AC6CF1" w:rsidRDefault="00BD564E" w:rsidP="00BD564E">
      <w:pPr>
        <w:jc w:val="both"/>
      </w:pPr>
      <w:r w:rsidRPr="00AC6CF1">
        <w:t xml:space="preserve">       </w:t>
      </w:r>
      <w:r w:rsidR="004B63B7" w:rsidRPr="00AC6CF1">
        <w:t xml:space="preserve"> </w:t>
      </w:r>
      <w:r w:rsidRPr="00AC6CF1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Темкинский </w:t>
      </w:r>
      <w:r w:rsidR="000F0FF3" w:rsidRPr="00AC6CF1">
        <w:t>муниципальный округ</w:t>
      </w:r>
      <w:r w:rsidRPr="00AC6CF1">
        <w:t>» Смоленской области</w:t>
      </w:r>
      <w:r w:rsidR="00400837" w:rsidRPr="00AC6CF1">
        <w:t>,</w:t>
      </w:r>
      <w:r w:rsidRPr="00AC6CF1">
        <w:t xml:space="preserve"> Положением </w:t>
      </w:r>
      <w:r w:rsidR="00400837" w:rsidRPr="00AC6CF1">
        <w:t xml:space="preserve">                                                </w:t>
      </w:r>
      <w:r w:rsidRPr="00AC6CF1">
        <w:t xml:space="preserve">о бюджетном процессе в муниципальном образовании «Темкинский </w:t>
      </w:r>
      <w:r w:rsidR="000F0FF3" w:rsidRPr="00AC6CF1">
        <w:t>мун</w:t>
      </w:r>
      <w:r w:rsidR="00E538D4" w:rsidRPr="00AC6CF1">
        <w:t xml:space="preserve">иципальный </w:t>
      </w:r>
      <w:r w:rsidR="00871A1D" w:rsidRPr="00AC6CF1">
        <w:t>округ» Смоленской</w:t>
      </w:r>
      <w:r w:rsidRPr="00AC6CF1">
        <w:t xml:space="preserve"> области, решением постоянной комиссии по экономическому развитию, бюджету, налогам и финансам</w:t>
      </w:r>
      <w:r w:rsidR="0039223B" w:rsidRPr="00AC6CF1">
        <w:t>,</w:t>
      </w:r>
    </w:p>
    <w:p w14:paraId="1805DF33" w14:textId="44FC7A6E" w:rsidR="00BD564E" w:rsidRDefault="00BD564E" w:rsidP="00BD564E">
      <w:pPr>
        <w:jc w:val="both"/>
        <w:rPr>
          <w:sz w:val="20"/>
          <w:szCs w:val="20"/>
        </w:rPr>
      </w:pPr>
    </w:p>
    <w:p w14:paraId="24F1B5D0" w14:textId="77777777" w:rsidR="00135595" w:rsidRPr="00AC6CF1" w:rsidRDefault="00135595" w:rsidP="00BD564E">
      <w:pPr>
        <w:jc w:val="both"/>
        <w:rPr>
          <w:sz w:val="20"/>
          <w:szCs w:val="20"/>
        </w:rPr>
      </w:pPr>
    </w:p>
    <w:p w14:paraId="0B3E55D7" w14:textId="758FD158" w:rsidR="00BD564E" w:rsidRPr="00AC6CF1" w:rsidRDefault="00BD564E" w:rsidP="00BD564E">
      <w:pPr>
        <w:jc w:val="both"/>
        <w:rPr>
          <w:b/>
          <w:bCs/>
        </w:rPr>
      </w:pPr>
      <w:r w:rsidRPr="00AC6CF1">
        <w:t xml:space="preserve">       Темкинский </w:t>
      </w:r>
      <w:r w:rsidR="00574CC5" w:rsidRPr="00AC6CF1">
        <w:t>окружной</w:t>
      </w:r>
      <w:r w:rsidRPr="00AC6CF1">
        <w:t xml:space="preserve"> Совет депутатов </w:t>
      </w:r>
      <w:r w:rsidRPr="00AC6CF1">
        <w:rPr>
          <w:b/>
          <w:bCs/>
        </w:rPr>
        <w:t>р е ш и л:</w:t>
      </w:r>
    </w:p>
    <w:p w14:paraId="2E9ACDDB" w14:textId="67D8BCF5" w:rsidR="00BD564E" w:rsidRDefault="00BD564E" w:rsidP="00BD564E">
      <w:pPr>
        <w:jc w:val="both"/>
        <w:rPr>
          <w:b/>
          <w:bCs/>
          <w:sz w:val="20"/>
          <w:szCs w:val="20"/>
        </w:rPr>
      </w:pPr>
    </w:p>
    <w:p w14:paraId="00D5FF64" w14:textId="77777777" w:rsidR="00135595" w:rsidRPr="00AC6CF1" w:rsidRDefault="00135595" w:rsidP="00BD564E">
      <w:pPr>
        <w:jc w:val="both"/>
        <w:rPr>
          <w:b/>
          <w:bCs/>
          <w:sz w:val="20"/>
          <w:szCs w:val="20"/>
        </w:rPr>
      </w:pPr>
    </w:p>
    <w:p w14:paraId="73819F8D" w14:textId="6E292DFD" w:rsidR="0004753E" w:rsidRPr="00AC6CF1" w:rsidRDefault="0004753E" w:rsidP="0004753E">
      <w:pPr>
        <w:pStyle w:val="a5"/>
        <w:numPr>
          <w:ilvl w:val="0"/>
          <w:numId w:val="3"/>
        </w:numPr>
        <w:ind w:left="0" w:firstLine="495"/>
        <w:jc w:val="both"/>
      </w:pPr>
      <w:r w:rsidRPr="00AC6CF1">
        <w:t xml:space="preserve"> </w:t>
      </w:r>
      <w:r w:rsidR="00C26795" w:rsidRPr="00AC6CF1">
        <w:t>Информацию об исполнении бюджета муниципального</w:t>
      </w:r>
      <w:r w:rsidR="00046E3A" w:rsidRPr="00AC6CF1">
        <w:t xml:space="preserve"> </w:t>
      </w:r>
      <w:r w:rsidR="004B63B7" w:rsidRPr="00AC6CF1">
        <w:t>образования</w:t>
      </w:r>
      <w:r w:rsidR="00046E3A" w:rsidRPr="00AC6CF1">
        <w:t xml:space="preserve"> «Темкинский муниципальный округ» Смоленской </w:t>
      </w:r>
      <w:r w:rsidR="000E20D5" w:rsidRPr="00AC6CF1">
        <w:t>области за первый</w:t>
      </w:r>
      <w:r w:rsidR="00C26795" w:rsidRPr="00AC6CF1">
        <w:t xml:space="preserve"> квартал </w:t>
      </w:r>
      <w:r w:rsidR="00046E3A" w:rsidRPr="00AC6CF1">
        <w:t xml:space="preserve">                       </w:t>
      </w:r>
      <w:r w:rsidR="00C26795" w:rsidRPr="00AC6CF1">
        <w:t>202</w:t>
      </w:r>
      <w:r w:rsidR="002D7CBE" w:rsidRPr="00AC6CF1">
        <w:t>6</w:t>
      </w:r>
      <w:r w:rsidR="00C26795" w:rsidRPr="00AC6CF1">
        <w:t xml:space="preserve"> года  </w:t>
      </w:r>
      <w:r w:rsidRPr="00AC6CF1">
        <w:t xml:space="preserve"> по основным характеристикам (далее</w:t>
      </w:r>
      <w:r w:rsidR="008B0AF2" w:rsidRPr="00AC6CF1">
        <w:t xml:space="preserve"> </w:t>
      </w:r>
      <w:r w:rsidRPr="00AC6CF1">
        <w:t>-</w:t>
      </w:r>
      <w:r w:rsidR="008B0AF2" w:rsidRPr="00AC6CF1">
        <w:t xml:space="preserve"> </w:t>
      </w:r>
      <w:r w:rsidRPr="00AC6CF1">
        <w:t>бюджет</w:t>
      </w:r>
      <w:r w:rsidR="00046E3A" w:rsidRPr="00AC6CF1">
        <w:t xml:space="preserve"> округа</w:t>
      </w:r>
      <w:r w:rsidRPr="00AC6CF1">
        <w:t>):</w:t>
      </w:r>
    </w:p>
    <w:p w14:paraId="1113E71E" w14:textId="02F28197" w:rsidR="00BD564E" w:rsidRPr="00AC6CF1" w:rsidRDefault="004E2282" w:rsidP="004E2282">
      <w:pPr>
        <w:pStyle w:val="a5"/>
        <w:ind w:left="0" w:firstLine="555"/>
        <w:jc w:val="both"/>
      </w:pPr>
      <w:r w:rsidRPr="00AC6CF1">
        <w:t xml:space="preserve">1) </w:t>
      </w:r>
      <w:r w:rsidR="0004753E" w:rsidRPr="00AC6CF1">
        <w:t xml:space="preserve">по общему объему доходов бюджета </w:t>
      </w:r>
      <w:r w:rsidR="000E20D5" w:rsidRPr="00AC6CF1">
        <w:t>округа за</w:t>
      </w:r>
      <w:r w:rsidR="00C26795" w:rsidRPr="00AC6CF1">
        <w:t xml:space="preserve"> первый квартал </w:t>
      </w:r>
      <w:r w:rsidR="0004753E" w:rsidRPr="00AC6CF1">
        <w:t xml:space="preserve">в сумме                                   </w:t>
      </w:r>
      <w:r w:rsidR="00AC6CF1">
        <w:t xml:space="preserve">94 728,4 </w:t>
      </w:r>
      <w:r w:rsidR="00C26795" w:rsidRPr="00AC6CF1">
        <w:t xml:space="preserve"> </w:t>
      </w:r>
      <w:r w:rsidR="0004753E" w:rsidRPr="00AC6CF1">
        <w:t>тысяч рублей</w:t>
      </w:r>
    </w:p>
    <w:p w14:paraId="50F1F860" w14:textId="3647BC66" w:rsidR="00C4454D" w:rsidRPr="00AC6CF1" w:rsidRDefault="004E2282" w:rsidP="006575E7">
      <w:pPr>
        <w:pStyle w:val="a5"/>
        <w:ind w:left="0" w:firstLine="555"/>
        <w:jc w:val="both"/>
      </w:pPr>
      <w:r w:rsidRPr="00AC6CF1">
        <w:t xml:space="preserve">2) </w:t>
      </w:r>
      <w:r w:rsidR="0004753E" w:rsidRPr="00AC6CF1">
        <w:t xml:space="preserve">по общему объему расходов бюджета </w:t>
      </w:r>
      <w:r w:rsidR="00BB5BD7" w:rsidRPr="00AC6CF1">
        <w:t xml:space="preserve">округа </w:t>
      </w:r>
      <w:r w:rsidR="0004753E" w:rsidRPr="00AC6CF1">
        <w:t xml:space="preserve">за </w:t>
      </w:r>
      <w:r w:rsidR="006575E7" w:rsidRPr="00AC6CF1">
        <w:t xml:space="preserve">первый квартал </w:t>
      </w:r>
      <w:r w:rsidR="0004753E" w:rsidRPr="00AC6CF1">
        <w:t xml:space="preserve">в сумме </w:t>
      </w:r>
      <w:r w:rsidRPr="00AC6CF1">
        <w:t xml:space="preserve">                     </w:t>
      </w:r>
      <w:r w:rsidR="00AC6CF1">
        <w:t>95</w:t>
      </w:r>
      <w:r w:rsidR="00BB5BD7" w:rsidRPr="00AC6CF1">
        <w:t> </w:t>
      </w:r>
      <w:r w:rsidR="00AC6CF1">
        <w:t>739</w:t>
      </w:r>
      <w:r w:rsidR="00BB5BD7" w:rsidRPr="00AC6CF1">
        <w:t>,</w:t>
      </w:r>
      <w:r w:rsidR="00AC6CF1">
        <w:t xml:space="preserve"> 1</w:t>
      </w:r>
      <w:r w:rsidR="00BB5BD7" w:rsidRPr="00AC6CF1">
        <w:t xml:space="preserve"> тысяч рублей; </w:t>
      </w:r>
      <w:r w:rsidR="00A2686B" w:rsidRPr="00AC6CF1">
        <w:t xml:space="preserve"> </w:t>
      </w:r>
      <w:r w:rsidR="006575E7" w:rsidRPr="00AC6CF1">
        <w:t xml:space="preserve"> </w:t>
      </w:r>
    </w:p>
    <w:p w14:paraId="6CD54516" w14:textId="77777777" w:rsidR="00A56222" w:rsidRDefault="004E2282" w:rsidP="0068338F">
      <w:pPr>
        <w:pStyle w:val="a5"/>
        <w:ind w:left="0" w:firstLine="555"/>
      </w:pPr>
      <w:r w:rsidRPr="00AC6CF1">
        <w:t>-</w:t>
      </w:r>
      <w:r w:rsidR="00D47193" w:rsidRPr="00AC6CF1">
        <w:t xml:space="preserve"> </w:t>
      </w:r>
      <w:r w:rsidR="00AC6CF1">
        <w:t>де</w:t>
      </w:r>
      <w:r w:rsidRPr="00AC6CF1">
        <w:t>фицит бюджета</w:t>
      </w:r>
      <w:r w:rsidR="00BB5BD7" w:rsidRPr="00AC6CF1">
        <w:t xml:space="preserve"> </w:t>
      </w:r>
      <w:r w:rsidR="0056521A" w:rsidRPr="00AC6CF1">
        <w:t>округа за</w:t>
      </w:r>
      <w:r w:rsidR="006575E7" w:rsidRPr="00AC6CF1">
        <w:t xml:space="preserve"> </w:t>
      </w:r>
      <w:r w:rsidR="00BB5BD7" w:rsidRPr="00AC6CF1">
        <w:t xml:space="preserve">первый квартал </w:t>
      </w:r>
      <w:r w:rsidR="005762FB" w:rsidRPr="00AC6CF1">
        <w:t xml:space="preserve"> </w:t>
      </w:r>
      <w:r w:rsidR="00BB5BD7" w:rsidRPr="00AC6CF1">
        <w:t xml:space="preserve">в сумме </w:t>
      </w:r>
      <w:r w:rsidR="00AC6CF1">
        <w:t xml:space="preserve">1010,7 </w:t>
      </w:r>
      <w:r w:rsidRPr="00AC6CF1">
        <w:t>тысяч рублей</w:t>
      </w:r>
      <w:r w:rsidR="00490492" w:rsidRPr="00AC6CF1">
        <w:t xml:space="preserve">, </w:t>
      </w:r>
    </w:p>
    <w:p w14:paraId="27DACD1B" w14:textId="249585A7" w:rsidR="004E2282" w:rsidRPr="00AC6CF1" w:rsidRDefault="00490492" w:rsidP="00B77E1C">
      <w:pPr>
        <w:jc w:val="both"/>
      </w:pPr>
      <w:r w:rsidRPr="00AC6CF1">
        <w:t>принять к сведению.</w:t>
      </w:r>
    </w:p>
    <w:p w14:paraId="739E9A03" w14:textId="3954EC8C" w:rsidR="00EF7344" w:rsidRPr="00AC6CF1" w:rsidRDefault="00852F72" w:rsidP="00852F72">
      <w:pPr>
        <w:shd w:val="clear" w:color="auto" w:fill="FFFFFF"/>
        <w:spacing w:line="240" w:lineRule="atLeast"/>
        <w:jc w:val="both"/>
        <w:outlineLvl w:val="3"/>
      </w:pPr>
      <w:r w:rsidRPr="00AC6CF1">
        <w:t xml:space="preserve">       </w:t>
      </w:r>
      <w:r w:rsidR="00575850" w:rsidRPr="00AC6CF1">
        <w:t xml:space="preserve"> </w:t>
      </w:r>
      <w:r w:rsidR="00EF7344" w:rsidRPr="00AC6CF1">
        <w:t xml:space="preserve">2. </w:t>
      </w:r>
      <w:r w:rsidR="00897F9E" w:rsidRPr="00AC6CF1">
        <w:rPr>
          <w:bCs/>
        </w:rPr>
        <w:t>Опубликовать настоящее</w:t>
      </w:r>
      <w:r w:rsidRPr="00AC6CF1">
        <w:t xml:space="preserve"> решение </w:t>
      </w:r>
      <w:r w:rsidR="00644084" w:rsidRPr="00AC6CF1">
        <w:t>в газете «Заря</w:t>
      </w:r>
      <w:r w:rsidR="00A94ED4" w:rsidRPr="00AC6CF1">
        <w:t>.67</w:t>
      </w:r>
      <w:r w:rsidR="00644084" w:rsidRPr="00AC6CF1">
        <w:t xml:space="preserve">» и разместить на официальном сайте Администрации муниципального образования «Темкинский муниципальный округ» Смоленской области </w:t>
      </w:r>
      <w:r w:rsidRPr="00AC6CF1">
        <w:t>в информационно-телекоммуникационной сети «Интернет».</w:t>
      </w:r>
    </w:p>
    <w:p w14:paraId="104E445D" w14:textId="4520A5A5" w:rsidR="00901E76" w:rsidRPr="00AC6CF1" w:rsidRDefault="00901E76" w:rsidP="00852F72">
      <w:pPr>
        <w:shd w:val="clear" w:color="auto" w:fill="FFFFFF"/>
        <w:spacing w:line="240" w:lineRule="atLeast"/>
        <w:jc w:val="both"/>
        <w:outlineLvl w:val="3"/>
      </w:pPr>
      <w:r w:rsidRPr="00AC6CF1">
        <w:t xml:space="preserve">        3. Настоящее решение вступает в силу после опубликования в газете «Заря</w:t>
      </w:r>
      <w:r w:rsidR="00A94ED4" w:rsidRPr="00AC6CF1">
        <w:t>.67</w:t>
      </w:r>
      <w:r w:rsidRPr="00AC6CF1">
        <w:t xml:space="preserve">». </w:t>
      </w:r>
    </w:p>
    <w:p w14:paraId="512E46AB" w14:textId="7176E802" w:rsidR="003D3A0B" w:rsidRPr="00AC6CF1" w:rsidRDefault="003D3A0B" w:rsidP="003D3A0B">
      <w:pPr>
        <w:jc w:val="both"/>
      </w:pPr>
      <w:r w:rsidRPr="00AC6CF1">
        <w:lastRenderedPageBreak/>
        <w:t xml:space="preserve">        </w:t>
      </w:r>
      <w:r w:rsidR="00901E76" w:rsidRPr="00AC6CF1">
        <w:t>4</w:t>
      </w:r>
      <w:r w:rsidRPr="00AC6CF1">
        <w:t>. Контроль за исполнением настоящего решения возложить на постоянную комиссию по экономическому развитию, бюджету, налогам и финансам (председатель Т.Н. Силанова).</w:t>
      </w:r>
    </w:p>
    <w:p w14:paraId="06996245" w14:textId="607F6316" w:rsidR="006F6B67" w:rsidRDefault="006F6B67" w:rsidP="003D3A0B">
      <w:pPr>
        <w:jc w:val="both"/>
      </w:pPr>
    </w:p>
    <w:p w14:paraId="12093350" w14:textId="06024242" w:rsidR="00B3264E" w:rsidRDefault="00B3264E" w:rsidP="003D3A0B">
      <w:pPr>
        <w:jc w:val="both"/>
      </w:pPr>
    </w:p>
    <w:p w14:paraId="1FB48850" w14:textId="77777777" w:rsidR="00B3264E" w:rsidRPr="00AC6CF1" w:rsidRDefault="00B3264E" w:rsidP="003D3A0B">
      <w:pPr>
        <w:jc w:val="both"/>
      </w:pPr>
    </w:p>
    <w:p w14:paraId="33D9E60C" w14:textId="4280C779" w:rsidR="00D50B49" w:rsidRPr="00AC6CF1" w:rsidRDefault="00D50B49" w:rsidP="003D3A0B">
      <w:pPr>
        <w:jc w:val="both"/>
      </w:pPr>
      <w:r w:rsidRPr="00AC6CF1">
        <w:t xml:space="preserve">Глава муниципального образования                                   Председатель   Темкинского </w:t>
      </w:r>
    </w:p>
    <w:p w14:paraId="1E679CB4" w14:textId="2F8E14EF" w:rsidR="003F7868" w:rsidRPr="00AC6CF1" w:rsidRDefault="00D50B49" w:rsidP="003D3A0B">
      <w:pPr>
        <w:jc w:val="both"/>
      </w:pPr>
      <w:r w:rsidRPr="00AC6CF1">
        <w:t xml:space="preserve">«Темкинский </w:t>
      </w:r>
      <w:r w:rsidR="003F7868" w:rsidRPr="00AC6CF1">
        <w:t xml:space="preserve">муниципальный округ»  </w:t>
      </w:r>
      <w:r w:rsidR="00FB308A">
        <w:t xml:space="preserve">  </w:t>
      </w:r>
      <w:r w:rsidRPr="00AC6CF1">
        <w:t xml:space="preserve"> </w:t>
      </w:r>
      <w:r w:rsidR="003F7868" w:rsidRPr="00AC6CF1">
        <w:t xml:space="preserve">                           окружного Совета депутатов </w:t>
      </w:r>
    </w:p>
    <w:p w14:paraId="6B528D3C" w14:textId="77777777" w:rsidR="00496076" w:rsidRDefault="00D50B49" w:rsidP="0005443E">
      <w:pPr>
        <w:jc w:val="both"/>
        <w:rPr>
          <w:sz w:val="20"/>
          <w:szCs w:val="20"/>
        </w:rPr>
      </w:pPr>
      <w:r w:rsidRPr="00AC6CF1">
        <w:t xml:space="preserve">Смоленской области                            </w:t>
      </w:r>
      <w:r w:rsidR="003F7868" w:rsidRPr="00AC6CF1">
        <w:t xml:space="preserve"> </w:t>
      </w:r>
      <w:r w:rsidRPr="00AC6CF1">
        <w:t xml:space="preserve"> </w:t>
      </w:r>
    </w:p>
    <w:p w14:paraId="1C45A846" w14:textId="7418827B" w:rsidR="00496076" w:rsidRDefault="00D50B49" w:rsidP="0005443E">
      <w:pPr>
        <w:jc w:val="both"/>
      </w:pPr>
      <w:r w:rsidRPr="00AC6CF1">
        <w:t xml:space="preserve">     </w:t>
      </w:r>
    </w:p>
    <w:p w14:paraId="29A6AC2F" w14:textId="540E7A7D" w:rsidR="00B65EC2" w:rsidRPr="00AC6CF1" w:rsidRDefault="00496076" w:rsidP="0005443E">
      <w:pPr>
        <w:jc w:val="both"/>
        <w:rPr>
          <w:b/>
          <w:bCs/>
        </w:rPr>
      </w:pPr>
      <w:r>
        <w:t xml:space="preserve">                                      </w:t>
      </w:r>
      <w:r w:rsidR="00D50B49" w:rsidRPr="00AC6CF1">
        <w:rPr>
          <w:b/>
          <w:bCs/>
        </w:rPr>
        <w:t xml:space="preserve">А.Н. Васильев                                            </w:t>
      </w:r>
      <w:r w:rsidR="00783C1D" w:rsidRPr="00AC6CF1">
        <w:rPr>
          <w:b/>
          <w:bCs/>
        </w:rPr>
        <w:t xml:space="preserve">  </w:t>
      </w:r>
      <w:r w:rsidR="00B02F9F">
        <w:rPr>
          <w:b/>
          <w:bCs/>
        </w:rPr>
        <w:t xml:space="preserve">   </w:t>
      </w:r>
      <w:r w:rsidR="00D50B49" w:rsidRPr="00AC6CF1">
        <w:rPr>
          <w:b/>
          <w:bCs/>
        </w:rPr>
        <w:t xml:space="preserve"> А.Ф. Горностаева</w:t>
      </w:r>
    </w:p>
    <w:p w14:paraId="5F8AE04A" w14:textId="77777777" w:rsidR="00522100" w:rsidRDefault="00522100" w:rsidP="0089206A">
      <w:pPr>
        <w:jc w:val="center"/>
        <w:rPr>
          <w:b/>
          <w:bCs/>
        </w:rPr>
      </w:pPr>
    </w:p>
    <w:p w14:paraId="2FA4AFAF" w14:textId="77777777" w:rsidR="00522100" w:rsidRDefault="00522100" w:rsidP="0089206A">
      <w:pPr>
        <w:jc w:val="center"/>
        <w:rPr>
          <w:b/>
          <w:bCs/>
        </w:rPr>
      </w:pPr>
    </w:p>
    <w:p w14:paraId="5441FAF0" w14:textId="77777777" w:rsidR="00522100" w:rsidRDefault="00522100" w:rsidP="0089206A">
      <w:pPr>
        <w:jc w:val="center"/>
        <w:rPr>
          <w:b/>
          <w:bCs/>
        </w:rPr>
      </w:pPr>
    </w:p>
    <w:p w14:paraId="1E06D707" w14:textId="77777777" w:rsidR="00522100" w:rsidRDefault="00522100" w:rsidP="0089206A">
      <w:pPr>
        <w:jc w:val="center"/>
        <w:rPr>
          <w:b/>
          <w:bCs/>
        </w:rPr>
      </w:pPr>
    </w:p>
    <w:p w14:paraId="057A96E8" w14:textId="77777777" w:rsidR="00522100" w:rsidRDefault="00522100" w:rsidP="0089206A">
      <w:pPr>
        <w:jc w:val="center"/>
        <w:rPr>
          <w:b/>
          <w:bCs/>
        </w:rPr>
      </w:pPr>
    </w:p>
    <w:p w14:paraId="3D3B5A3B" w14:textId="77777777" w:rsidR="00522100" w:rsidRDefault="00522100" w:rsidP="0089206A">
      <w:pPr>
        <w:jc w:val="center"/>
        <w:rPr>
          <w:b/>
          <w:bCs/>
        </w:rPr>
      </w:pPr>
    </w:p>
    <w:p w14:paraId="32678757" w14:textId="77777777" w:rsidR="00522100" w:rsidRDefault="00522100" w:rsidP="0089206A">
      <w:pPr>
        <w:jc w:val="center"/>
        <w:rPr>
          <w:b/>
          <w:bCs/>
        </w:rPr>
      </w:pPr>
    </w:p>
    <w:p w14:paraId="03D857DC" w14:textId="77777777" w:rsidR="00522100" w:rsidRDefault="00522100" w:rsidP="0089206A">
      <w:pPr>
        <w:jc w:val="center"/>
        <w:rPr>
          <w:b/>
          <w:bCs/>
        </w:rPr>
      </w:pPr>
    </w:p>
    <w:p w14:paraId="697719DA" w14:textId="77777777" w:rsidR="00522100" w:rsidRDefault="00522100" w:rsidP="0089206A">
      <w:pPr>
        <w:jc w:val="center"/>
        <w:rPr>
          <w:b/>
          <w:bCs/>
        </w:rPr>
      </w:pPr>
    </w:p>
    <w:p w14:paraId="22F352EA" w14:textId="77777777" w:rsidR="00522100" w:rsidRDefault="00522100" w:rsidP="0089206A">
      <w:pPr>
        <w:jc w:val="center"/>
        <w:rPr>
          <w:b/>
          <w:bCs/>
        </w:rPr>
      </w:pPr>
    </w:p>
    <w:p w14:paraId="559717AD" w14:textId="77777777" w:rsidR="00522100" w:rsidRDefault="00522100" w:rsidP="0089206A">
      <w:pPr>
        <w:jc w:val="center"/>
        <w:rPr>
          <w:b/>
          <w:bCs/>
        </w:rPr>
      </w:pPr>
    </w:p>
    <w:p w14:paraId="2117FBCE" w14:textId="77777777" w:rsidR="00522100" w:rsidRDefault="00522100" w:rsidP="0089206A">
      <w:pPr>
        <w:jc w:val="center"/>
        <w:rPr>
          <w:b/>
          <w:bCs/>
        </w:rPr>
      </w:pPr>
    </w:p>
    <w:p w14:paraId="666B6F5A" w14:textId="77777777" w:rsidR="00522100" w:rsidRDefault="00522100" w:rsidP="0089206A">
      <w:pPr>
        <w:jc w:val="center"/>
        <w:rPr>
          <w:b/>
          <w:bCs/>
        </w:rPr>
      </w:pPr>
    </w:p>
    <w:p w14:paraId="6E7DBC7C" w14:textId="77777777" w:rsidR="00522100" w:rsidRDefault="00522100" w:rsidP="0089206A">
      <w:pPr>
        <w:jc w:val="center"/>
        <w:rPr>
          <w:b/>
          <w:bCs/>
        </w:rPr>
      </w:pPr>
    </w:p>
    <w:p w14:paraId="799D5AC2" w14:textId="77777777" w:rsidR="00522100" w:rsidRDefault="00522100" w:rsidP="0089206A">
      <w:pPr>
        <w:jc w:val="center"/>
        <w:rPr>
          <w:b/>
          <w:bCs/>
        </w:rPr>
      </w:pPr>
    </w:p>
    <w:p w14:paraId="0616392A" w14:textId="77777777" w:rsidR="00522100" w:rsidRDefault="00522100" w:rsidP="0089206A">
      <w:pPr>
        <w:jc w:val="center"/>
        <w:rPr>
          <w:b/>
          <w:bCs/>
        </w:rPr>
      </w:pPr>
    </w:p>
    <w:p w14:paraId="7BEE8693" w14:textId="77777777" w:rsidR="00522100" w:rsidRDefault="00522100" w:rsidP="0089206A">
      <w:pPr>
        <w:jc w:val="center"/>
        <w:rPr>
          <w:b/>
          <w:bCs/>
        </w:rPr>
      </w:pPr>
    </w:p>
    <w:p w14:paraId="09A43DED" w14:textId="77777777" w:rsidR="00522100" w:rsidRDefault="00522100" w:rsidP="0089206A">
      <w:pPr>
        <w:jc w:val="center"/>
        <w:rPr>
          <w:b/>
          <w:bCs/>
        </w:rPr>
      </w:pPr>
    </w:p>
    <w:p w14:paraId="7A26D510" w14:textId="77777777" w:rsidR="00522100" w:rsidRDefault="00522100" w:rsidP="0089206A">
      <w:pPr>
        <w:jc w:val="center"/>
        <w:rPr>
          <w:b/>
          <w:bCs/>
        </w:rPr>
      </w:pPr>
    </w:p>
    <w:p w14:paraId="35938CB4" w14:textId="77777777" w:rsidR="00522100" w:rsidRDefault="00522100" w:rsidP="0089206A">
      <w:pPr>
        <w:jc w:val="center"/>
        <w:rPr>
          <w:b/>
          <w:bCs/>
        </w:rPr>
      </w:pPr>
    </w:p>
    <w:p w14:paraId="54482549" w14:textId="77777777" w:rsidR="00522100" w:rsidRDefault="00522100" w:rsidP="0089206A">
      <w:pPr>
        <w:jc w:val="center"/>
        <w:rPr>
          <w:b/>
          <w:bCs/>
        </w:rPr>
      </w:pPr>
    </w:p>
    <w:p w14:paraId="093D613B" w14:textId="77777777" w:rsidR="00522100" w:rsidRDefault="00522100" w:rsidP="0089206A">
      <w:pPr>
        <w:jc w:val="center"/>
        <w:rPr>
          <w:b/>
          <w:bCs/>
        </w:rPr>
      </w:pPr>
    </w:p>
    <w:p w14:paraId="15920437" w14:textId="77777777" w:rsidR="00522100" w:rsidRDefault="00522100" w:rsidP="0089206A">
      <w:pPr>
        <w:jc w:val="center"/>
        <w:rPr>
          <w:b/>
          <w:bCs/>
        </w:rPr>
      </w:pPr>
    </w:p>
    <w:p w14:paraId="4874B004" w14:textId="77777777" w:rsidR="00522100" w:rsidRDefault="00522100" w:rsidP="0089206A">
      <w:pPr>
        <w:jc w:val="center"/>
        <w:rPr>
          <w:b/>
          <w:bCs/>
        </w:rPr>
      </w:pPr>
    </w:p>
    <w:p w14:paraId="4A136977" w14:textId="77777777" w:rsidR="00522100" w:rsidRDefault="00522100" w:rsidP="0089206A">
      <w:pPr>
        <w:jc w:val="center"/>
        <w:rPr>
          <w:b/>
          <w:bCs/>
        </w:rPr>
      </w:pPr>
    </w:p>
    <w:p w14:paraId="59FCB0AC" w14:textId="77777777" w:rsidR="00522100" w:rsidRDefault="00522100" w:rsidP="0089206A">
      <w:pPr>
        <w:jc w:val="center"/>
        <w:rPr>
          <w:b/>
          <w:bCs/>
        </w:rPr>
      </w:pPr>
    </w:p>
    <w:p w14:paraId="3BBB74DB" w14:textId="77777777" w:rsidR="00522100" w:rsidRDefault="00522100" w:rsidP="0089206A">
      <w:pPr>
        <w:jc w:val="center"/>
        <w:rPr>
          <w:b/>
          <w:bCs/>
        </w:rPr>
      </w:pPr>
    </w:p>
    <w:p w14:paraId="187A12A5" w14:textId="77777777" w:rsidR="00522100" w:rsidRDefault="00522100" w:rsidP="0089206A">
      <w:pPr>
        <w:jc w:val="center"/>
        <w:rPr>
          <w:b/>
          <w:bCs/>
        </w:rPr>
      </w:pPr>
    </w:p>
    <w:p w14:paraId="4B6D10E3" w14:textId="77777777" w:rsidR="00522100" w:rsidRDefault="00522100" w:rsidP="0089206A">
      <w:pPr>
        <w:jc w:val="center"/>
        <w:rPr>
          <w:b/>
          <w:bCs/>
        </w:rPr>
      </w:pPr>
    </w:p>
    <w:p w14:paraId="1E36EFFE" w14:textId="77777777" w:rsidR="00522100" w:rsidRDefault="00522100" w:rsidP="0089206A">
      <w:pPr>
        <w:jc w:val="center"/>
        <w:rPr>
          <w:b/>
          <w:bCs/>
        </w:rPr>
      </w:pPr>
    </w:p>
    <w:p w14:paraId="2003FFB3" w14:textId="77777777" w:rsidR="00522100" w:rsidRDefault="00522100" w:rsidP="0089206A">
      <w:pPr>
        <w:jc w:val="center"/>
        <w:rPr>
          <w:b/>
          <w:bCs/>
        </w:rPr>
      </w:pPr>
    </w:p>
    <w:p w14:paraId="2D6FCF6B" w14:textId="77777777" w:rsidR="00522100" w:rsidRDefault="00522100" w:rsidP="0089206A">
      <w:pPr>
        <w:jc w:val="center"/>
        <w:rPr>
          <w:b/>
          <w:bCs/>
        </w:rPr>
      </w:pPr>
    </w:p>
    <w:p w14:paraId="63456D09" w14:textId="77777777" w:rsidR="00522100" w:rsidRDefault="00522100" w:rsidP="0089206A">
      <w:pPr>
        <w:jc w:val="center"/>
        <w:rPr>
          <w:b/>
          <w:bCs/>
        </w:rPr>
      </w:pPr>
    </w:p>
    <w:p w14:paraId="6A813A66" w14:textId="77777777" w:rsidR="00522100" w:rsidRDefault="00522100" w:rsidP="000776B0">
      <w:pPr>
        <w:rPr>
          <w:b/>
          <w:bCs/>
        </w:rPr>
      </w:pPr>
    </w:p>
    <w:p w14:paraId="205D57FC" w14:textId="18B4C89F" w:rsidR="0089206A" w:rsidRDefault="009447E4" w:rsidP="0089206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14:paraId="520C45CA" w14:textId="14101B3B" w:rsidR="0089206A" w:rsidRDefault="009447E4" w:rsidP="0089206A">
      <w:pPr>
        <w:jc w:val="center"/>
        <w:rPr>
          <w:b/>
          <w:bCs/>
        </w:rPr>
      </w:pPr>
      <w:r>
        <w:rPr>
          <w:b/>
          <w:bCs/>
        </w:rPr>
        <w:t>о численности муниципальных служащих</w:t>
      </w:r>
      <w:r w:rsidR="0089206A">
        <w:rPr>
          <w:b/>
          <w:bCs/>
        </w:rPr>
        <w:t xml:space="preserve"> </w:t>
      </w:r>
      <w:r>
        <w:rPr>
          <w:b/>
          <w:bCs/>
        </w:rPr>
        <w:t xml:space="preserve">органов местного самоуправления, </w:t>
      </w:r>
      <w:r w:rsidR="00094EE6">
        <w:rPr>
          <w:b/>
          <w:bCs/>
        </w:rPr>
        <w:t>работников муниципальных</w:t>
      </w:r>
      <w:r w:rsidR="0089206A">
        <w:rPr>
          <w:b/>
          <w:bCs/>
        </w:rPr>
        <w:t xml:space="preserve"> учреждений и их фактических расходов </w:t>
      </w:r>
    </w:p>
    <w:p w14:paraId="2E3E7869" w14:textId="0691344F" w:rsidR="0089206A" w:rsidRDefault="0089206A" w:rsidP="0089206A">
      <w:pPr>
        <w:jc w:val="center"/>
        <w:rPr>
          <w:b/>
          <w:bCs/>
        </w:rPr>
      </w:pPr>
      <w:r>
        <w:rPr>
          <w:b/>
          <w:bCs/>
        </w:rPr>
        <w:t>на оплату труда за первый квартал 202</w:t>
      </w:r>
      <w:r w:rsidR="00AC6CF1">
        <w:rPr>
          <w:b/>
          <w:bCs/>
        </w:rPr>
        <w:t>6</w:t>
      </w:r>
      <w:r>
        <w:rPr>
          <w:b/>
          <w:bCs/>
        </w:rPr>
        <w:t xml:space="preserve"> года </w:t>
      </w:r>
    </w:p>
    <w:p w14:paraId="275FB958" w14:textId="77777777" w:rsidR="0089206A" w:rsidRDefault="0089206A" w:rsidP="0089206A">
      <w:pPr>
        <w:jc w:val="center"/>
        <w:rPr>
          <w:b/>
          <w:bCs/>
        </w:rPr>
      </w:pPr>
    </w:p>
    <w:p w14:paraId="65DA3005" w14:textId="1298AD4B" w:rsidR="0089206A" w:rsidRDefault="0089206A" w:rsidP="00A66A1C">
      <w:pPr>
        <w:jc w:val="both"/>
      </w:pPr>
      <w:r w:rsidRPr="0089206A">
        <w:t xml:space="preserve">Муниципальные служащие </w:t>
      </w:r>
      <w:r>
        <w:t>-</w:t>
      </w:r>
      <w:r w:rsidR="000A58B9">
        <w:t xml:space="preserve"> 71</w:t>
      </w:r>
      <w:r>
        <w:t xml:space="preserve"> </w:t>
      </w:r>
      <w:r w:rsidR="00D95155">
        <w:t xml:space="preserve">человек </w:t>
      </w:r>
      <w:r>
        <w:t xml:space="preserve">           </w:t>
      </w:r>
      <w:r w:rsidR="001415F9">
        <w:t xml:space="preserve">    </w:t>
      </w:r>
      <w:r w:rsidR="00A40010">
        <w:t xml:space="preserve"> </w:t>
      </w:r>
      <w:r w:rsidR="00D95155">
        <w:t xml:space="preserve">       </w:t>
      </w:r>
      <w:r>
        <w:t>ФОТ –</w:t>
      </w:r>
      <w:r w:rsidR="000A58B9">
        <w:t>9 775, 9</w:t>
      </w:r>
      <w:r w:rsidR="00C61069">
        <w:t xml:space="preserve"> </w:t>
      </w:r>
      <w:r>
        <w:t>тысячи рублей</w:t>
      </w:r>
    </w:p>
    <w:p w14:paraId="53B9EA9D" w14:textId="77777777" w:rsidR="0089206A" w:rsidRDefault="0089206A" w:rsidP="0089206A">
      <w:pPr>
        <w:pStyle w:val="a5"/>
        <w:jc w:val="both"/>
      </w:pPr>
    </w:p>
    <w:p w14:paraId="27D2AB7A" w14:textId="5E7F4E10" w:rsidR="0089206A" w:rsidRDefault="009B04B5" w:rsidP="0089206A">
      <w:pPr>
        <w:jc w:val="both"/>
      </w:pPr>
      <w:r>
        <w:t>Р</w:t>
      </w:r>
      <w:r w:rsidR="0089206A">
        <w:t>аботники</w:t>
      </w:r>
      <w:r w:rsidR="00A40010">
        <w:t xml:space="preserve"> </w:t>
      </w:r>
      <w:r>
        <w:t xml:space="preserve">казенных учреждений </w:t>
      </w:r>
      <w:r w:rsidR="0089206A">
        <w:t>-</w:t>
      </w:r>
      <w:r>
        <w:t xml:space="preserve"> 7</w:t>
      </w:r>
      <w:r w:rsidR="00C61069">
        <w:t>0</w:t>
      </w:r>
      <w:r w:rsidR="0089206A">
        <w:t xml:space="preserve">  </w:t>
      </w:r>
      <w:r w:rsidR="00D95155">
        <w:t>человек</w:t>
      </w:r>
      <w:r w:rsidR="0089206A">
        <w:t xml:space="preserve">            ФОТ –</w:t>
      </w:r>
      <w:r w:rsidR="00C61069">
        <w:t>6 </w:t>
      </w:r>
      <w:r w:rsidR="00F56907">
        <w:t>134</w:t>
      </w:r>
      <w:r w:rsidR="00C61069">
        <w:t>,</w:t>
      </w:r>
      <w:r w:rsidR="00F56907">
        <w:t xml:space="preserve"> </w:t>
      </w:r>
      <w:r w:rsidR="00C61069">
        <w:t xml:space="preserve">2 </w:t>
      </w:r>
      <w:r w:rsidR="0089206A">
        <w:t>тысячи рублей</w:t>
      </w:r>
    </w:p>
    <w:p w14:paraId="58093EC3" w14:textId="77777777" w:rsidR="0089206A" w:rsidRDefault="0089206A" w:rsidP="0089206A">
      <w:pPr>
        <w:pStyle w:val="a5"/>
      </w:pPr>
    </w:p>
    <w:p w14:paraId="012D70C6" w14:textId="08F86F99" w:rsidR="009447E4" w:rsidRPr="0089206A" w:rsidRDefault="0089206A" w:rsidP="0089206A">
      <w:pPr>
        <w:jc w:val="both"/>
      </w:pPr>
      <w:r>
        <w:t>Работники бюджетных учреждений</w:t>
      </w:r>
      <w:r w:rsidR="00185A0F">
        <w:t xml:space="preserve"> </w:t>
      </w:r>
      <w:r>
        <w:t>-</w:t>
      </w:r>
      <w:r w:rsidR="00C61069">
        <w:t>19</w:t>
      </w:r>
      <w:r w:rsidR="009B04B5">
        <w:t>5</w:t>
      </w:r>
      <w:r w:rsidR="00185A0F">
        <w:t xml:space="preserve"> человек      </w:t>
      </w:r>
      <w:r>
        <w:t xml:space="preserve">  </w:t>
      </w:r>
      <w:r w:rsidR="00185A0F">
        <w:t xml:space="preserve"> </w:t>
      </w:r>
      <w:r>
        <w:t>ФОТ – 2</w:t>
      </w:r>
      <w:r w:rsidR="009B04B5">
        <w:t>7</w:t>
      </w:r>
      <w:r w:rsidR="007F11F0">
        <w:t xml:space="preserve"> </w:t>
      </w:r>
      <w:r w:rsidR="009B04B5">
        <w:t>930</w:t>
      </w:r>
      <w:r>
        <w:t xml:space="preserve">, </w:t>
      </w:r>
      <w:r w:rsidR="009B04B5">
        <w:t>3</w:t>
      </w:r>
      <w:r>
        <w:t xml:space="preserve"> тысяч рублей</w:t>
      </w:r>
      <w:r w:rsidRPr="0089206A">
        <w:t xml:space="preserve">  </w:t>
      </w:r>
    </w:p>
    <w:sectPr w:rsidR="009447E4" w:rsidRPr="0089206A" w:rsidSect="00721556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9DBE" w14:textId="77777777" w:rsidR="00064096" w:rsidRDefault="00064096" w:rsidP="004B699C">
      <w:r>
        <w:separator/>
      </w:r>
    </w:p>
  </w:endnote>
  <w:endnote w:type="continuationSeparator" w:id="0">
    <w:p w14:paraId="3D5532A2" w14:textId="77777777" w:rsidR="00064096" w:rsidRDefault="00064096" w:rsidP="004B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9DD7" w14:textId="77777777" w:rsidR="00064096" w:rsidRDefault="00064096" w:rsidP="004B699C">
      <w:r>
        <w:separator/>
      </w:r>
    </w:p>
  </w:footnote>
  <w:footnote w:type="continuationSeparator" w:id="0">
    <w:p w14:paraId="39F0C1B2" w14:textId="77777777" w:rsidR="00064096" w:rsidRDefault="00064096" w:rsidP="004B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281120"/>
      <w:docPartObj>
        <w:docPartGallery w:val="Page Numbers (Top of Page)"/>
        <w:docPartUnique/>
      </w:docPartObj>
    </w:sdtPr>
    <w:sdtEndPr/>
    <w:sdtContent>
      <w:p w14:paraId="519FAB82" w14:textId="506CF1D0" w:rsidR="004B699C" w:rsidRDefault="004B69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9D18B" w14:textId="77777777" w:rsidR="004B699C" w:rsidRDefault="004B69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AD6"/>
    <w:multiLevelType w:val="hybridMultilevel"/>
    <w:tmpl w:val="0086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5A2"/>
    <w:multiLevelType w:val="hybridMultilevel"/>
    <w:tmpl w:val="5B38FEA8"/>
    <w:lvl w:ilvl="0" w:tplc="BD5AE074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DF14E91"/>
    <w:multiLevelType w:val="hybridMultilevel"/>
    <w:tmpl w:val="D6D8B7C2"/>
    <w:lvl w:ilvl="0" w:tplc="D31C866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E4D0B43"/>
    <w:multiLevelType w:val="hybridMultilevel"/>
    <w:tmpl w:val="6DDE5032"/>
    <w:lvl w:ilvl="0" w:tplc="7AD8505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5507C45"/>
    <w:multiLevelType w:val="hybridMultilevel"/>
    <w:tmpl w:val="D03293A6"/>
    <w:lvl w:ilvl="0" w:tplc="C1E619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6C76453D"/>
    <w:multiLevelType w:val="hybridMultilevel"/>
    <w:tmpl w:val="658E5148"/>
    <w:lvl w:ilvl="0" w:tplc="4D5C3FB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718A0974"/>
    <w:multiLevelType w:val="hybridMultilevel"/>
    <w:tmpl w:val="5AF83E18"/>
    <w:lvl w:ilvl="0" w:tplc="522484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8C60DE2"/>
    <w:multiLevelType w:val="hybridMultilevel"/>
    <w:tmpl w:val="9336FB58"/>
    <w:lvl w:ilvl="0" w:tplc="1E702C8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51"/>
    <w:rsid w:val="00046E3A"/>
    <w:rsid w:val="0004753E"/>
    <w:rsid w:val="0005443E"/>
    <w:rsid w:val="00064096"/>
    <w:rsid w:val="000776B0"/>
    <w:rsid w:val="00081985"/>
    <w:rsid w:val="00094EE6"/>
    <w:rsid w:val="000A58B9"/>
    <w:rsid w:val="000B3FA9"/>
    <w:rsid w:val="000E20D5"/>
    <w:rsid w:val="000F0FF3"/>
    <w:rsid w:val="001026B1"/>
    <w:rsid w:val="00135595"/>
    <w:rsid w:val="001413D2"/>
    <w:rsid w:val="001415F9"/>
    <w:rsid w:val="00166908"/>
    <w:rsid w:val="00185A0F"/>
    <w:rsid w:val="00240B48"/>
    <w:rsid w:val="002D6B73"/>
    <w:rsid w:val="002D7CBE"/>
    <w:rsid w:val="002F4775"/>
    <w:rsid w:val="0039223B"/>
    <w:rsid w:val="003D3A0B"/>
    <w:rsid w:val="003D463E"/>
    <w:rsid w:val="003F7868"/>
    <w:rsid w:val="00400837"/>
    <w:rsid w:val="00473C05"/>
    <w:rsid w:val="00490492"/>
    <w:rsid w:val="00496076"/>
    <w:rsid w:val="00496182"/>
    <w:rsid w:val="004A1C5F"/>
    <w:rsid w:val="004B30A1"/>
    <w:rsid w:val="004B63B7"/>
    <w:rsid w:val="004B699C"/>
    <w:rsid w:val="004E2282"/>
    <w:rsid w:val="00522100"/>
    <w:rsid w:val="005543F2"/>
    <w:rsid w:val="0056521A"/>
    <w:rsid w:val="00574CC5"/>
    <w:rsid w:val="00575850"/>
    <w:rsid w:val="005762FB"/>
    <w:rsid w:val="005A733D"/>
    <w:rsid w:val="005E3ED1"/>
    <w:rsid w:val="006114AF"/>
    <w:rsid w:val="00633122"/>
    <w:rsid w:val="00633C9D"/>
    <w:rsid w:val="00644084"/>
    <w:rsid w:val="006575E7"/>
    <w:rsid w:val="0068338F"/>
    <w:rsid w:val="006B15F3"/>
    <w:rsid w:val="006B258F"/>
    <w:rsid w:val="006F6B67"/>
    <w:rsid w:val="00721556"/>
    <w:rsid w:val="00756E8A"/>
    <w:rsid w:val="007816B2"/>
    <w:rsid w:val="00782324"/>
    <w:rsid w:val="00783C1D"/>
    <w:rsid w:val="007F11F0"/>
    <w:rsid w:val="007F3793"/>
    <w:rsid w:val="00852F72"/>
    <w:rsid w:val="00871A1D"/>
    <w:rsid w:val="0089206A"/>
    <w:rsid w:val="00897F9E"/>
    <w:rsid w:val="008B0AF2"/>
    <w:rsid w:val="00901E76"/>
    <w:rsid w:val="009447E4"/>
    <w:rsid w:val="009A7EBA"/>
    <w:rsid w:val="009B04B5"/>
    <w:rsid w:val="009D01FD"/>
    <w:rsid w:val="009E44D1"/>
    <w:rsid w:val="009E6767"/>
    <w:rsid w:val="009F4146"/>
    <w:rsid w:val="00A130F9"/>
    <w:rsid w:val="00A2686B"/>
    <w:rsid w:val="00A37438"/>
    <w:rsid w:val="00A40010"/>
    <w:rsid w:val="00A4451C"/>
    <w:rsid w:val="00A56222"/>
    <w:rsid w:val="00A66A1C"/>
    <w:rsid w:val="00A77EF3"/>
    <w:rsid w:val="00A94ED4"/>
    <w:rsid w:val="00AB4E7B"/>
    <w:rsid w:val="00AC1346"/>
    <w:rsid w:val="00AC6CF1"/>
    <w:rsid w:val="00B02F9F"/>
    <w:rsid w:val="00B3264E"/>
    <w:rsid w:val="00B42E13"/>
    <w:rsid w:val="00B45792"/>
    <w:rsid w:val="00B60381"/>
    <w:rsid w:val="00B65EC2"/>
    <w:rsid w:val="00B72ED4"/>
    <w:rsid w:val="00B77E1C"/>
    <w:rsid w:val="00BB5BD7"/>
    <w:rsid w:val="00BD564E"/>
    <w:rsid w:val="00BF1751"/>
    <w:rsid w:val="00C10475"/>
    <w:rsid w:val="00C26795"/>
    <w:rsid w:val="00C4454D"/>
    <w:rsid w:val="00C61069"/>
    <w:rsid w:val="00C6417E"/>
    <w:rsid w:val="00CC2932"/>
    <w:rsid w:val="00D47193"/>
    <w:rsid w:val="00D50B49"/>
    <w:rsid w:val="00D532DE"/>
    <w:rsid w:val="00D771EB"/>
    <w:rsid w:val="00D95155"/>
    <w:rsid w:val="00DF0B8A"/>
    <w:rsid w:val="00E2089E"/>
    <w:rsid w:val="00E307FA"/>
    <w:rsid w:val="00E47C03"/>
    <w:rsid w:val="00E538D4"/>
    <w:rsid w:val="00EC6D08"/>
    <w:rsid w:val="00EF7344"/>
    <w:rsid w:val="00F0770F"/>
    <w:rsid w:val="00F17729"/>
    <w:rsid w:val="00F22F71"/>
    <w:rsid w:val="00F56907"/>
    <w:rsid w:val="00F6474C"/>
    <w:rsid w:val="00F74498"/>
    <w:rsid w:val="00FB308A"/>
    <w:rsid w:val="00FF3D26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99D5"/>
  <w15:chartTrackingRefBased/>
  <w15:docId w15:val="{A1EFD48E-0EEA-4951-BF0A-222DD1AC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F1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3"/>
    <w:qFormat/>
    <w:rsid w:val="00BF17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4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69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9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B69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9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basedOn w:val="a"/>
    <w:rsid w:val="005758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0283-ECFA-476F-9AE3-236905E1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6-04-20T12:34:00Z</cp:lastPrinted>
  <dcterms:created xsi:type="dcterms:W3CDTF">2024-03-25T06:34:00Z</dcterms:created>
  <dcterms:modified xsi:type="dcterms:W3CDTF">2026-04-25T08:16:00Z</dcterms:modified>
</cp:coreProperties>
</file>